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52505"/>
            <wp:effectExtent l="19050" t="0" r="3175" b="0"/>
            <wp:docPr id="1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04778"/>
            <wp:effectExtent l="19050" t="0" r="3175" b="0"/>
            <wp:docPr id="1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32494"/>
            <wp:effectExtent l="19050" t="0" r="3175" b="0"/>
            <wp:docPr id="1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1A72B6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10.</w:t>
      </w:r>
    </w:p>
    <w:p w:rsidR="001A72B6" w:rsidRDefault="001A72B6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13100"/>
            <wp:effectExtent l="19050" t="0" r="3175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B6" w:rsidRDefault="001A72B6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18891"/>
            <wp:effectExtent l="19050" t="0" r="3175" b="0"/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92384"/>
            <wp:effectExtent l="19050" t="0" r="3175" b="0"/>
            <wp:docPr id="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22917"/>
            <wp:effectExtent l="19050" t="0" r="3175" b="0"/>
            <wp:docPr id="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74322"/>
            <wp:effectExtent l="19050" t="0" r="3175" b="0"/>
            <wp:docPr id="1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B6" w:rsidRDefault="001A72B6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12392"/>
            <wp:effectExtent l="19050" t="0" r="3175" b="0"/>
            <wp:docPr id="1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02562"/>
            <wp:effectExtent l="19050" t="0" r="3175" b="0"/>
            <wp:docPr id="1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30106"/>
            <wp:effectExtent l="19050" t="0" r="3175" b="0"/>
            <wp:docPr id="1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28129"/>
            <wp:effectExtent l="19050" t="0" r="3175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B6" w:rsidRDefault="001A72B6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93915"/>
            <wp:effectExtent l="19050" t="0" r="3175" b="0"/>
            <wp:docPr id="1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22140"/>
            <wp:effectExtent l="19050" t="0" r="3175" b="0"/>
            <wp:docPr id="1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08734"/>
            <wp:effectExtent l="19050" t="0" r="3175" b="0"/>
            <wp:docPr id="1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28113"/>
            <wp:effectExtent l="19050" t="0" r="3175" b="0"/>
            <wp:docPr id="1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B6" w:rsidRPr="001A72B6" w:rsidRDefault="001A72B6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39288"/>
            <wp:effectExtent l="19050" t="0" r="3175" b="0"/>
            <wp:docPr id="1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39979"/>
            <wp:effectExtent l="19050" t="0" r="3175" b="0"/>
            <wp:docPr id="1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F46C5F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0.</w:t>
      </w:r>
    </w:p>
    <w:p w:rsidR="00F46C5F" w:rsidRDefault="00F46C5F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38553"/>
            <wp:effectExtent l="19050" t="0" r="3175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33367"/>
            <wp:effectExtent l="19050" t="0" r="3175" b="0"/>
            <wp:docPr id="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5F" w:rsidRDefault="00F46C5F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0867"/>
            <wp:effectExtent l="19050" t="0" r="3175" b="0"/>
            <wp:docPr id="1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48717"/>
            <wp:effectExtent l="19050" t="0" r="3175" b="0"/>
            <wp:docPr id="1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27572"/>
            <wp:effectExtent l="19050" t="0" r="3175" b="0"/>
            <wp:docPr id="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5F" w:rsidRDefault="00F46C5F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30504"/>
            <wp:effectExtent l="19050" t="0" r="3175" b="0"/>
            <wp:docPr id="1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86870"/>
            <wp:effectExtent l="19050" t="0" r="3175" b="0"/>
            <wp:docPr id="1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93606"/>
            <wp:effectExtent l="19050" t="0" r="3175" b="0"/>
            <wp:docPr id="1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80793"/>
            <wp:effectExtent l="19050" t="0" r="3175" b="0"/>
            <wp:docPr id="1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5F" w:rsidRDefault="00F46C5F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92563"/>
            <wp:effectExtent l="19050" t="0" r="3175" b="0"/>
            <wp:docPr id="1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57353"/>
            <wp:effectExtent l="19050" t="0" r="3175" b="0"/>
            <wp:docPr id="1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02279"/>
            <wp:effectExtent l="19050" t="0" r="3175" b="0"/>
            <wp:docPr id="1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73280"/>
            <wp:effectExtent l="19050" t="0" r="3175" b="0"/>
            <wp:docPr id="1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5F" w:rsidRDefault="00F46C5F" w:rsidP="00980A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7719"/>
            <wp:effectExtent l="19050" t="0" r="3175" b="0"/>
            <wp:docPr id="1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03582"/>
            <wp:effectExtent l="19050" t="0" r="3175" b="0"/>
            <wp:docPr id="1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13.</w:t>
      </w: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27570"/>
            <wp:effectExtent l="19050" t="0" r="3175" b="0"/>
            <wp:docPr id="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85425"/>
            <wp:effectExtent l="19050" t="0" r="3175" b="0"/>
            <wp:docPr id="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91430"/>
            <wp:effectExtent l="19050" t="0" r="3175" b="0"/>
            <wp:docPr id="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43619"/>
            <wp:effectExtent l="19050" t="0" r="3175" b="0"/>
            <wp:docPr id="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00567"/>
            <wp:effectExtent l="19050" t="0" r="3175" b="0"/>
            <wp:docPr id="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74136"/>
            <wp:effectExtent l="19050" t="0" r="3175" b="0"/>
            <wp:docPr id="2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9C" w:rsidRP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10774"/>
            <wp:effectExtent l="19050" t="0" r="3175" b="0"/>
            <wp:docPr id="2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805339"/>
            <wp:effectExtent l="19050" t="0" r="3175" b="0"/>
            <wp:docPr id="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48518"/>
            <wp:effectExtent l="19050" t="0" r="3175" b="0"/>
            <wp:docPr id="2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68853"/>
            <wp:effectExtent l="19050" t="0" r="3175" b="0"/>
            <wp:docPr id="2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1D509C" w:rsidRDefault="001D509C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AE2BD8" w:rsidRDefault="006657EE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 2013.</w:t>
      </w:r>
    </w:p>
    <w:p w:rsidR="006657EE" w:rsidRDefault="006657EE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18182"/>
            <wp:effectExtent l="19050" t="0" r="3175" b="0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EE" w:rsidRDefault="006657EE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93224"/>
            <wp:effectExtent l="19050" t="0" r="3175" b="0"/>
            <wp:docPr id="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40706"/>
            <wp:effectExtent l="19050" t="0" r="3175" b="0"/>
            <wp:docPr id="1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28874"/>
            <wp:effectExtent l="19050" t="0" r="3175" b="0"/>
            <wp:docPr id="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03447"/>
            <wp:effectExtent l="19050" t="0" r="3175" b="0"/>
            <wp:docPr id="1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EE" w:rsidRDefault="006657EE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12246"/>
            <wp:effectExtent l="19050" t="0" r="3175" b="0"/>
            <wp:docPr id="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3148"/>
            <wp:effectExtent l="19050" t="0" r="3175" b="0"/>
            <wp:docPr id="1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34601"/>
            <wp:effectExtent l="19050" t="0" r="3175" b="0"/>
            <wp:docPr id="1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99537"/>
            <wp:effectExtent l="19050" t="0" r="3175" b="0"/>
            <wp:docPr id="1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EE" w:rsidRPr="006657EE" w:rsidRDefault="006657EE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05468"/>
            <wp:effectExtent l="19050" t="0" r="3175" b="0"/>
            <wp:docPr id="1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2A2261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3.</w:t>
      </w:r>
    </w:p>
    <w:p w:rsidR="002A2261" w:rsidRPr="002A2261" w:rsidRDefault="002A2261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24984"/>
            <wp:effectExtent l="19050" t="0" r="3175" b="0"/>
            <wp:docPr id="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70656"/>
            <wp:effectExtent l="19050" t="0" r="3175" b="0"/>
            <wp:docPr id="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76831"/>
            <wp:effectExtent l="19050" t="0" r="3175" b="0"/>
            <wp:docPr id="2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2A2261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95074"/>
            <wp:effectExtent l="19050" t="0" r="3175" b="0"/>
            <wp:docPr id="2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134930"/>
            <wp:effectExtent l="19050" t="0" r="3175" b="0"/>
            <wp:docPr id="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13826"/>
            <wp:effectExtent l="19050" t="0" r="3175" b="0"/>
            <wp:docPr id="2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73469"/>
            <wp:effectExtent l="19050" t="0" r="3175" b="0"/>
            <wp:docPr id="2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61" w:rsidRDefault="002A2261" w:rsidP="00980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82282"/>
            <wp:effectExtent l="19050" t="0" r="3175" b="0"/>
            <wp:docPr id="2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43883"/>
            <wp:effectExtent l="19050" t="0" r="3175" b="0"/>
            <wp:docPr id="2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12141"/>
            <wp:effectExtent l="19050" t="0" r="3175" b="0"/>
            <wp:docPr id="2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AE2BD8" w:rsidRDefault="00AE2BD8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7F37C2" w:rsidRDefault="007F37C2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7F37C2" w:rsidRDefault="007F37C2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7F37C2" w:rsidRDefault="007F37C2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7F37C2" w:rsidRDefault="007F37C2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7F37C2" w:rsidRPr="00AE2BD8" w:rsidRDefault="007F37C2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3C588B" w:rsidRPr="00980A43" w:rsidRDefault="00980A43" w:rsidP="00980A43">
      <w:p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В4.</w:t>
      </w:r>
    </w:p>
    <w:p w:rsidR="00980A43" w:rsidRPr="00980A43" w:rsidRDefault="00980A43" w:rsidP="00980A43">
      <w:p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Ответы.</w:t>
      </w:r>
    </w:p>
    <w:p w:rsidR="00980A43" w:rsidRPr="00980A43" w:rsidRDefault="00980A43" w:rsidP="00980A4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Ноябрь 2012.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80A43" w:rsidRPr="00980A43" w:rsidTr="00980A43"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A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A43" w:rsidRPr="00980A43" w:rsidTr="00980A43">
        <w:tc>
          <w:tcPr>
            <w:tcW w:w="957" w:type="dxa"/>
          </w:tcPr>
          <w:p w:rsidR="00980A43" w:rsidRPr="00980A43" w:rsidRDefault="00C213BD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957" w:type="dxa"/>
          </w:tcPr>
          <w:p w:rsidR="00980A43" w:rsidRPr="00980A43" w:rsidRDefault="00C213BD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957" w:type="dxa"/>
          </w:tcPr>
          <w:p w:rsidR="00980A43" w:rsidRPr="00980A43" w:rsidRDefault="00C213BD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957" w:type="dxa"/>
          </w:tcPr>
          <w:p w:rsidR="00980A43" w:rsidRPr="00980A43" w:rsidRDefault="005C1095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57" w:type="dxa"/>
          </w:tcPr>
          <w:p w:rsidR="00980A43" w:rsidRPr="00980A43" w:rsidRDefault="006120FC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5</w:t>
            </w:r>
          </w:p>
        </w:tc>
        <w:tc>
          <w:tcPr>
            <w:tcW w:w="957" w:type="dxa"/>
          </w:tcPr>
          <w:p w:rsidR="00980A43" w:rsidRPr="00980A43" w:rsidRDefault="006120FC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957" w:type="dxa"/>
          </w:tcPr>
          <w:p w:rsidR="00980A43" w:rsidRPr="00980A43" w:rsidRDefault="00C213BD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957" w:type="dxa"/>
          </w:tcPr>
          <w:p w:rsidR="00980A43" w:rsidRPr="00980A43" w:rsidRDefault="006120FC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</w:t>
            </w:r>
          </w:p>
        </w:tc>
        <w:tc>
          <w:tcPr>
            <w:tcW w:w="957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80A43" w:rsidRP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A43" w:rsidRPr="00980A43" w:rsidRDefault="00980A43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980A43" w:rsidRPr="00980A43" w:rsidRDefault="00980A43" w:rsidP="00980A4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Декабрь 2012.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80A43" w:rsidTr="00980A43"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A43" w:rsidTr="00980A43"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A43" w:rsidRPr="00980A43" w:rsidRDefault="00980A43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980A43" w:rsidRPr="00980A43" w:rsidRDefault="00980A43" w:rsidP="00980A4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Ноябрь 2011.</w:t>
      </w:r>
    </w:p>
    <w:tbl>
      <w:tblPr>
        <w:tblStyle w:val="a9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980A43" w:rsidTr="00980A43"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0A43" w:rsidTr="00980A43"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A43" w:rsidRDefault="00980A43" w:rsidP="00980A43">
      <w:pPr>
        <w:rPr>
          <w:rFonts w:ascii="Times New Roman" w:hAnsi="Times New Roman" w:cs="Times New Roman"/>
          <w:sz w:val="28"/>
          <w:szCs w:val="28"/>
        </w:rPr>
      </w:pPr>
    </w:p>
    <w:p w:rsidR="00980A43" w:rsidRPr="00980A43" w:rsidRDefault="00980A43" w:rsidP="00980A4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Декабрь 2011.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80A43" w:rsidTr="00980A43"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80A43" w:rsidRPr="00F35DC5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0A43" w:rsidTr="00980A43"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0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0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  <w:tc>
          <w:tcPr>
            <w:tcW w:w="958" w:type="dxa"/>
          </w:tcPr>
          <w:p w:rsidR="00980A43" w:rsidRDefault="00980A43" w:rsidP="00980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:rsidR="00980A43" w:rsidRDefault="00980A43" w:rsidP="00980A43">
      <w:pPr>
        <w:jc w:val="both"/>
        <w:rPr>
          <w:sz w:val="28"/>
          <w:szCs w:val="28"/>
        </w:rPr>
      </w:pPr>
    </w:p>
    <w:p w:rsidR="00980A43" w:rsidRPr="00980A43" w:rsidRDefault="00980A43" w:rsidP="00980A4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980A43">
        <w:rPr>
          <w:b/>
          <w:sz w:val="28"/>
          <w:szCs w:val="28"/>
        </w:rPr>
        <w:t>Февраль 2012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80A43" w:rsidRPr="00EA7F59" w:rsidTr="00980A43"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A43" w:rsidRPr="00EA7F59" w:rsidTr="00980A43"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17900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958" w:type="dxa"/>
          </w:tcPr>
          <w:p w:rsidR="00980A43" w:rsidRPr="00EA7F59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9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</w:tr>
    </w:tbl>
    <w:p w:rsidR="00980A43" w:rsidRDefault="00980A43" w:rsidP="00980A43"/>
    <w:p w:rsidR="00980A43" w:rsidRDefault="00980A43" w:rsidP="00980A4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0A43">
        <w:rPr>
          <w:rFonts w:ascii="Times New Roman" w:hAnsi="Times New Roman" w:cs="Times New Roman"/>
          <w:b/>
          <w:sz w:val="28"/>
          <w:szCs w:val="28"/>
        </w:rPr>
        <w:t>Март 2012.</w:t>
      </w:r>
    </w:p>
    <w:tbl>
      <w:tblPr>
        <w:tblStyle w:val="a9"/>
        <w:tblW w:w="0" w:type="auto"/>
        <w:tblLook w:val="04A0"/>
      </w:tblPr>
      <w:tblGrid>
        <w:gridCol w:w="818"/>
        <w:gridCol w:w="1009"/>
        <w:gridCol w:w="1064"/>
        <w:gridCol w:w="954"/>
        <w:gridCol w:w="1091"/>
        <w:gridCol w:w="544"/>
        <w:gridCol w:w="1036"/>
        <w:gridCol w:w="1091"/>
        <w:gridCol w:w="818"/>
        <w:gridCol w:w="1146"/>
      </w:tblGrid>
      <w:tr w:rsidR="00980A43" w:rsidTr="00980A43"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980A43" w:rsidRDefault="00980A43" w:rsidP="0098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A43" w:rsidTr="00980A43"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" cy="323850"/>
                  <wp:effectExtent l="19050" t="0" r="0" b="0"/>
                  <wp:docPr id="6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285750"/>
                  <wp:effectExtent l="19050" t="0" r="9525" b="0"/>
                  <wp:docPr id="7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295275"/>
                  <wp:effectExtent l="19050" t="0" r="0" b="0"/>
                  <wp:docPr id="7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257175"/>
                  <wp:effectExtent l="19050" t="0" r="9525" b="0"/>
                  <wp:docPr id="8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47650"/>
                  <wp:effectExtent l="19050" t="0" r="9525" b="0"/>
                  <wp:docPr id="8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247650"/>
                  <wp:effectExtent l="19050" t="0" r="9525" b="0"/>
                  <wp:docPr id="8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257175"/>
                  <wp:effectExtent l="19050" t="0" r="0" b="0"/>
                  <wp:docPr id="9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304800"/>
                  <wp:effectExtent l="19050" t="0" r="0" b="0"/>
                  <wp:docPr id="9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257175"/>
                  <wp:effectExtent l="19050" t="0" r="9525" b="0"/>
                  <wp:docPr id="9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980A43" w:rsidRDefault="00980A43" w:rsidP="00980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276225"/>
                  <wp:effectExtent l="19050" t="0" r="0" b="0"/>
                  <wp:docPr id="9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A43" w:rsidRDefault="00980A43" w:rsidP="00980A43">
      <w:pPr>
        <w:rPr>
          <w:rFonts w:ascii="Times New Roman" w:hAnsi="Times New Roman" w:cs="Times New Roman"/>
          <w:b/>
          <w:sz w:val="28"/>
          <w:szCs w:val="28"/>
        </w:rPr>
      </w:pPr>
    </w:p>
    <w:p w:rsidR="00980A43" w:rsidRDefault="00980A43" w:rsidP="00980A4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2.</w:t>
      </w:r>
    </w:p>
    <w:tbl>
      <w:tblPr>
        <w:tblStyle w:val="a9"/>
        <w:tblW w:w="5000" w:type="pct"/>
        <w:tblLook w:val="04A0"/>
      </w:tblPr>
      <w:tblGrid>
        <w:gridCol w:w="581"/>
        <w:gridCol w:w="876"/>
        <w:gridCol w:w="581"/>
        <w:gridCol w:w="581"/>
        <w:gridCol w:w="656"/>
        <w:gridCol w:w="581"/>
        <w:gridCol w:w="581"/>
        <w:gridCol w:w="581"/>
        <w:gridCol w:w="581"/>
        <w:gridCol w:w="766"/>
        <w:gridCol w:w="582"/>
        <w:gridCol w:w="876"/>
        <w:gridCol w:w="582"/>
        <w:gridCol w:w="582"/>
        <w:gridCol w:w="584"/>
      </w:tblGrid>
      <w:tr w:rsidR="00980A43" w:rsidTr="00980A43"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980A43" w:rsidRDefault="00980A43" w:rsidP="0098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0A43" w:rsidRPr="003C588B" w:rsidTr="00980A43"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459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20375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15500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33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34" w:type="pct"/>
          </w:tcPr>
          <w:p w:rsidR="00980A43" w:rsidRPr="003C588B" w:rsidRDefault="00980A43" w:rsidP="00980A43">
            <w:pPr>
              <w:rPr>
                <w:rFonts w:ascii="Times New Roman" w:hAnsi="Times New Roman" w:cs="Times New Roman"/>
              </w:rPr>
            </w:pPr>
            <w:r w:rsidRPr="003C588B">
              <w:rPr>
                <w:rFonts w:ascii="Times New Roman" w:hAnsi="Times New Roman" w:cs="Times New Roman"/>
              </w:rPr>
              <w:t>725</w:t>
            </w:r>
          </w:p>
        </w:tc>
      </w:tr>
    </w:tbl>
    <w:p w:rsidR="00980A43" w:rsidRDefault="00980A43" w:rsidP="00487292">
      <w:pPr>
        <w:rPr>
          <w:rFonts w:ascii="Times New Roman" w:hAnsi="Times New Roman" w:cs="Times New Roman"/>
        </w:rPr>
      </w:pPr>
    </w:p>
    <w:p w:rsidR="00487292" w:rsidRDefault="00487292" w:rsidP="0048729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7292">
        <w:rPr>
          <w:rFonts w:ascii="Times New Roman" w:hAnsi="Times New Roman" w:cs="Times New Roman"/>
          <w:b/>
          <w:sz w:val="28"/>
          <w:szCs w:val="28"/>
        </w:rPr>
        <w:lastRenderedPageBreak/>
        <w:t>Январь 2011.</w:t>
      </w:r>
    </w:p>
    <w:tbl>
      <w:tblPr>
        <w:tblStyle w:val="a9"/>
        <w:tblW w:w="5000" w:type="pct"/>
        <w:tblLook w:val="04A0"/>
      </w:tblPr>
      <w:tblGrid>
        <w:gridCol w:w="618"/>
        <w:gridCol w:w="716"/>
        <w:gridCol w:w="618"/>
        <w:gridCol w:w="666"/>
        <w:gridCol w:w="618"/>
        <w:gridCol w:w="716"/>
        <w:gridCol w:w="618"/>
        <w:gridCol w:w="619"/>
        <w:gridCol w:w="619"/>
        <w:gridCol w:w="619"/>
        <w:gridCol w:w="619"/>
        <w:gridCol w:w="666"/>
        <w:gridCol w:w="619"/>
        <w:gridCol w:w="636"/>
        <w:gridCol w:w="604"/>
      </w:tblGrid>
      <w:tr w:rsidR="009A78ED" w:rsidTr="00487292"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34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78ED" w:rsidTr="00487292"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2460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333" w:type="pct"/>
          </w:tcPr>
          <w:p w:rsidR="00487292" w:rsidRPr="009A78ED" w:rsidRDefault="00487292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333" w:type="pct"/>
          </w:tcPr>
          <w:p w:rsidR="00487292" w:rsidRPr="009A78ED" w:rsidRDefault="009A78ED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333" w:type="pct"/>
          </w:tcPr>
          <w:p w:rsidR="00487292" w:rsidRPr="009A78ED" w:rsidRDefault="009A78ED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34" w:type="pct"/>
          </w:tcPr>
          <w:p w:rsidR="00487292" w:rsidRPr="009A78ED" w:rsidRDefault="009A78ED" w:rsidP="0048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8ED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</w:tbl>
    <w:p w:rsidR="00487292" w:rsidRDefault="00E37FF3" w:rsidP="00E37FF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11.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37FF3" w:rsidRPr="006F2894" w:rsidTr="00E37FF3"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E37FF3" w:rsidRPr="006F2894" w:rsidRDefault="00E37FF3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7FF3" w:rsidRPr="006F2894" w:rsidTr="00E37FF3"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5740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957" w:type="dxa"/>
          </w:tcPr>
          <w:p w:rsidR="00E37FF3" w:rsidRPr="006F2894" w:rsidRDefault="00E44235" w:rsidP="00E4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957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E37FF3" w:rsidRPr="006F2894" w:rsidRDefault="00E44235" w:rsidP="00E3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94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</w:tr>
    </w:tbl>
    <w:p w:rsidR="00E37FF3" w:rsidRDefault="00994431" w:rsidP="009944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1.</w:t>
      </w:r>
    </w:p>
    <w:tbl>
      <w:tblPr>
        <w:tblStyle w:val="a9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994431" w:rsidTr="00994431"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4431" w:rsidTr="00994431"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</w:tcPr>
          <w:p w:rsidR="00994431" w:rsidRDefault="00994431" w:rsidP="0099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431" w:rsidRDefault="004B6122" w:rsidP="004B612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09.</w:t>
      </w:r>
    </w:p>
    <w:tbl>
      <w:tblPr>
        <w:tblStyle w:val="a9"/>
        <w:tblW w:w="5000" w:type="pct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4B6122" w:rsidTr="001A72B6"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6122" w:rsidTr="001A72B6"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</w:tcPr>
          <w:p w:rsidR="004B6122" w:rsidRDefault="004B6122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BD8" w:rsidRDefault="00AE2BD8" w:rsidP="00AE2BD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09.</w:t>
      </w:r>
    </w:p>
    <w:tbl>
      <w:tblPr>
        <w:tblStyle w:val="a9"/>
        <w:tblW w:w="5000" w:type="pct"/>
        <w:tblLook w:val="04A0"/>
      </w:tblPr>
      <w:tblGrid>
        <w:gridCol w:w="636"/>
        <w:gridCol w:w="610"/>
        <w:gridCol w:w="636"/>
        <w:gridCol w:w="610"/>
        <w:gridCol w:w="623"/>
        <w:gridCol w:w="636"/>
        <w:gridCol w:w="846"/>
        <w:gridCol w:w="610"/>
        <w:gridCol w:w="623"/>
        <w:gridCol w:w="623"/>
        <w:gridCol w:w="623"/>
        <w:gridCol w:w="623"/>
        <w:gridCol w:w="623"/>
        <w:gridCol w:w="623"/>
        <w:gridCol w:w="626"/>
      </w:tblGrid>
      <w:tr w:rsidR="00AE2BD8" w:rsidTr="001A72B6"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2BD8" w:rsidTr="001A72B6"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3" w:type="pct"/>
          </w:tcPr>
          <w:p w:rsidR="00AE2BD8" w:rsidRPr="00AE2BD8" w:rsidRDefault="00AE2BD8" w:rsidP="001A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8">
              <w:rPr>
                <w:rFonts w:ascii="Times New Roman" w:hAnsi="Times New Roman" w:cs="Times New Roman"/>
                <w:sz w:val="24"/>
                <w:szCs w:val="24"/>
              </w:rPr>
              <w:t>-5.5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5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3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" w:type="pct"/>
          </w:tcPr>
          <w:p w:rsidR="00AE2BD8" w:rsidRDefault="00AE2BD8" w:rsidP="001A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</w:tbl>
    <w:p w:rsidR="00AE2BD8" w:rsidRDefault="00FB02E1" w:rsidP="00FB02E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0.</w:t>
      </w:r>
    </w:p>
    <w:tbl>
      <w:tblPr>
        <w:tblStyle w:val="a9"/>
        <w:tblW w:w="5000" w:type="pct"/>
        <w:tblLook w:val="04A0"/>
      </w:tblPr>
      <w:tblGrid>
        <w:gridCol w:w="766"/>
        <w:gridCol w:w="546"/>
        <w:gridCol w:w="547"/>
        <w:gridCol w:w="656"/>
        <w:gridCol w:w="547"/>
        <w:gridCol w:w="656"/>
        <w:gridCol w:w="547"/>
        <w:gridCol w:w="656"/>
        <w:gridCol w:w="547"/>
        <w:gridCol w:w="656"/>
        <w:gridCol w:w="547"/>
        <w:gridCol w:w="766"/>
        <w:gridCol w:w="821"/>
        <w:gridCol w:w="547"/>
        <w:gridCol w:w="766"/>
      </w:tblGrid>
      <w:tr w:rsidR="00FB02E1" w:rsidTr="009B5006"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" w:type="pct"/>
          </w:tcPr>
          <w:p w:rsidR="00FB02E1" w:rsidRDefault="00FB02E1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02E1" w:rsidRPr="00FB02E1" w:rsidTr="009B5006"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821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517,5</w:t>
            </w:r>
          </w:p>
        </w:tc>
        <w:tc>
          <w:tcPr>
            <w:tcW w:w="333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34" w:type="pct"/>
          </w:tcPr>
          <w:p w:rsidR="00FB02E1" w:rsidRPr="00FB02E1" w:rsidRDefault="00FB02E1" w:rsidP="009B5006">
            <w:pPr>
              <w:rPr>
                <w:rFonts w:ascii="Times New Roman" w:hAnsi="Times New Roman" w:cs="Times New Roman"/>
              </w:rPr>
            </w:pPr>
            <w:r w:rsidRPr="00FB02E1">
              <w:rPr>
                <w:rFonts w:ascii="Times New Roman" w:hAnsi="Times New Roman" w:cs="Times New Roman"/>
              </w:rPr>
              <w:t>21600</w:t>
            </w:r>
          </w:p>
        </w:tc>
      </w:tr>
    </w:tbl>
    <w:p w:rsidR="00FB02E1" w:rsidRDefault="009B5006" w:rsidP="009B5006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5006">
        <w:rPr>
          <w:rFonts w:ascii="Times New Roman" w:hAnsi="Times New Roman" w:cs="Times New Roman"/>
          <w:sz w:val="28"/>
          <w:szCs w:val="28"/>
        </w:rPr>
        <w:t>Февраль 2010.</w:t>
      </w:r>
    </w:p>
    <w:tbl>
      <w:tblPr>
        <w:tblStyle w:val="a9"/>
        <w:tblW w:w="5000" w:type="pct"/>
        <w:tblLook w:val="04A0"/>
      </w:tblPr>
      <w:tblGrid>
        <w:gridCol w:w="719"/>
        <w:gridCol w:w="594"/>
        <w:gridCol w:w="719"/>
        <w:gridCol w:w="529"/>
        <w:gridCol w:w="718"/>
        <w:gridCol w:w="467"/>
        <w:gridCol w:w="591"/>
        <w:gridCol w:w="718"/>
        <w:gridCol w:w="528"/>
        <w:gridCol w:w="718"/>
        <w:gridCol w:w="655"/>
        <w:gridCol w:w="591"/>
        <w:gridCol w:w="591"/>
        <w:gridCol w:w="591"/>
        <w:gridCol w:w="842"/>
      </w:tblGrid>
      <w:tr w:rsidR="009B5006" w:rsidTr="009B5006">
        <w:tc>
          <w:tcPr>
            <w:tcW w:w="375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" w:type="pct"/>
          </w:tcPr>
          <w:p w:rsidR="009B5006" w:rsidRDefault="009B5006" w:rsidP="009B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5006" w:rsidTr="009B5006">
        <w:tc>
          <w:tcPr>
            <w:tcW w:w="375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0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5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5030</w:t>
            </w:r>
          </w:p>
        </w:tc>
        <w:tc>
          <w:tcPr>
            <w:tcW w:w="276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5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244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9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75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276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75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342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09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9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09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40" w:type="pct"/>
          </w:tcPr>
          <w:p w:rsidR="009B5006" w:rsidRPr="009B5006" w:rsidRDefault="009B5006" w:rsidP="009B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06">
              <w:rPr>
                <w:rFonts w:ascii="Times New Roman" w:hAnsi="Times New Roman" w:cs="Times New Roman"/>
                <w:sz w:val="24"/>
                <w:szCs w:val="24"/>
              </w:rPr>
              <w:t>22150</w:t>
            </w:r>
          </w:p>
        </w:tc>
      </w:tr>
    </w:tbl>
    <w:p w:rsidR="009B5006" w:rsidRPr="009B5006" w:rsidRDefault="009B5006" w:rsidP="009B5006">
      <w:pPr>
        <w:rPr>
          <w:rFonts w:ascii="Times New Roman" w:hAnsi="Times New Roman" w:cs="Times New Roman"/>
          <w:sz w:val="28"/>
          <w:szCs w:val="28"/>
        </w:rPr>
      </w:pPr>
    </w:p>
    <w:p w:rsidR="009B5006" w:rsidRPr="009B5006" w:rsidRDefault="009B5006" w:rsidP="009B5006">
      <w:pPr>
        <w:rPr>
          <w:rFonts w:ascii="Times New Roman" w:hAnsi="Times New Roman" w:cs="Times New Roman"/>
        </w:rPr>
      </w:pPr>
    </w:p>
    <w:p w:rsidR="00980A43" w:rsidRPr="00980A43" w:rsidRDefault="00980A43" w:rsidP="00980A43">
      <w:pPr>
        <w:rPr>
          <w:rFonts w:ascii="Times New Roman" w:hAnsi="Times New Roman" w:cs="Times New Roman"/>
          <w:b/>
          <w:sz w:val="28"/>
          <w:szCs w:val="28"/>
        </w:rPr>
      </w:pPr>
    </w:p>
    <w:sectPr w:rsidR="00980A43" w:rsidRPr="00980A43" w:rsidSect="0058646F">
      <w:headerReference w:type="default" r:id="rId81"/>
      <w:footerReference w:type="default" r:id="rId82"/>
      <w:pgSz w:w="11906" w:h="16838"/>
      <w:pgMar w:top="1134" w:right="850" w:bottom="1134" w:left="170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71" w:rsidRDefault="007F3371" w:rsidP="00727570">
      <w:pPr>
        <w:spacing w:after="0" w:line="240" w:lineRule="auto"/>
      </w:pPr>
      <w:r>
        <w:separator/>
      </w:r>
    </w:p>
  </w:endnote>
  <w:endnote w:type="continuationSeparator" w:id="1">
    <w:p w:rsidR="007F3371" w:rsidRDefault="007F3371" w:rsidP="0072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A9" w:rsidRDefault="00D872A9">
    <w:pPr>
      <w:pStyle w:val="a7"/>
    </w:pPr>
  </w:p>
  <w:p w:rsidR="00D872A9" w:rsidRDefault="00D872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71" w:rsidRDefault="007F3371" w:rsidP="00727570">
      <w:pPr>
        <w:spacing w:after="0" w:line="240" w:lineRule="auto"/>
      </w:pPr>
      <w:r>
        <w:separator/>
      </w:r>
    </w:p>
  </w:footnote>
  <w:footnote w:type="continuationSeparator" w:id="1">
    <w:p w:rsidR="007F3371" w:rsidRDefault="007F3371" w:rsidP="0072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5016"/>
      <w:docPartObj>
        <w:docPartGallery w:val="Page Numbers (Top of Page)"/>
        <w:docPartUnique/>
      </w:docPartObj>
    </w:sdtPr>
    <w:sdtContent>
      <w:p w:rsidR="00D872A9" w:rsidRDefault="00F45466">
        <w:pPr>
          <w:pStyle w:val="a5"/>
          <w:jc w:val="center"/>
        </w:pPr>
        <w:fldSimple w:instr=" PAGE   \* MERGEFORMAT ">
          <w:r w:rsidR="00E94FCB">
            <w:rPr>
              <w:noProof/>
            </w:rPr>
            <w:t>1</w:t>
          </w:r>
        </w:fldSimple>
      </w:p>
    </w:sdtContent>
  </w:sdt>
  <w:p w:rsidR="00D872A9" w:rsidRDefault="00D872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78D5"/>
    <w:multiLevelType w:val="hybridMultilevel"/>
    <w:tmpl w:val="B0A64E36"/>
    <w:lvl w:ilvl="0" w:tplc="FD3EC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570"/>
    <w:rsid w:val="00001435"/>
    <w:rsid w:val="00010BEF"/>
    <w:rsid w:val="000166FA"/>
    <w:rsid w:val="00034089"/>
    <w:rsid w:val="000A7886"/>
    <w:rsid w:val="000C02DE"/>
    <w:rsid w:val="000C7BAF"/>
    <w:rsid w:val="000D60D8"/>
    <w:rsid w:val="000E4ADF"/>
    <w:rsid w:val="00103507"/>
    <w:rsid w:val="00121644"/>
    <w:rsid w:val="00173FE5"/>
    <w:rsid w:val="001A0BFD"/>
    <w:rsid w:val="001A72B6"/>
    <w:rsid w:val="001C06B2"/>
    <w:rsid w:val="001D509C"/>
    <w:rsid w:val="001F0C20"/>
    <w:rsid w:val="001F713C"/>
    <w:rsid w:val="00223B34"/>
    <w:rsid w:val="00295F6C"/>
    <w:rsid w:val="002A2261"/>
    <w:rsid w:val="002B272C"/>
    <w:rsid w:val="002B35F2"/>
    <w:rsid w:val="002C4249"/>
    <w:rsid w:val="002D2AA4"/>
    <w:rsid w:val="0033212C"/>
    <w:rsid w:val="00373A23"/>
    <w:rsid w:val="00375955"/>
    <w:rsid w:val="003C588B"/>
    <w:rsid w:val="00487292"/>
    <w:rsid w:val="004B6122"/>
    <w:rsid w:val="004F41AF"/>
    <w:rsid w:val="00516D38"/>
    <w:rsid w:val="005528F2"/>
    <w:rsid w:val="0058646F"/>
    <w:rsid w:val="005C1095"/>
    <w:rsid w:val="005F572E"/>
    <w:rsid w:val="00607126"/>
    <w:rsid w:val="00610A86"/>
    <w:rsid w:val="006120FC"/>
    <w:rsid w:val="00626041"/>
    <w:rsid w:val="00627918"/>
    <w:rsid w:val="006578AC"/>
    <w:rsid w:val="006657EE"/>
    <w:rsid w:val="006675D5"/>
    <w:rsid w:val="006C3FC5"/>
    <w:rsid w:val="006E7E76"/>
    <w:rsid w:val="006F2894"/>
    <w:rsid w:val="006F480C"/>
    <w:rsid w:val="006F5F56"/>
    <w:rsid w:val="007269FF"/>
    <w:rsid w:val="00727570"/>
    <w:rsid w:val="00766D86"/>
    <w:rsid w:val="00791823"/>
    <w:rsid w:val="0079540B"/>
    <w:rsid w:val="007B257B"/>
    <w:rsid w:val="007C34FF"/>
    <w:rsid w:val="007D5F60"/>
    <w:rsid w:val="007F3371"/>
    <w:rsid w:val="007F37C2"/>
    <w:rsid w:val="00852E4B"/>
    <w:rsid w:val="00853DED"/>
    <w:rsid w:val="00980A43"/>
    <w:rsid w:val="00987150"/>
    <w:rsid w:val="00994431"/>
    <w:rsid w:val="009A78ED"/>
    <w:rsid w:val="009B5006"/>
    <w:rsid w:val="00A9457E"/>
    <w:rsid w:val="00AE2BD8"/>
    <w:rsid w:val="00B174BA"/>
    <w:rsid w:val="00B45CAD"/>
    <w:rsid w:val="00B755B1"/>
    <w:rsid w:val="00BE113D"/>
    <w:rsid w:val="00C213BD"/>
    <w:rsid w:val="00C81B0A"/>
    <w:rsid w:val="00CB5332"/>
    <w:rsid w:val="00CE24AA"/>
    <w:rsid w:val="00D04252"/>
    <w:rsid w:val="00D23F06"/>
    <w:rsid w:val="00D47145"/>
    <w:rsid w:val="00D872A9"/>
    <w:rsid w:val="00DA7752"/>
    <w:rsid w:val="00DB088A"/>
    <w:rsid w:val="00DB0978"/>
    <w:rsid w:val="00DB1547"/>
    <w:rsid w:val="00DD40C9"/>
    <w:rsid w:val="00DE0023"/>
    <w:rsid w:val="00E04DBF"/>
    <w:rsid w:val="00E37FF3"/>
    <w:rsid w:val="00E44235"/>
    <w:rsid w:val="00E5010F"/>
    <w:rsid w:val="00E94FCB"/>
    <w:rsid w:val="00E957C1"/>
    <w:rsid w:val="00EA411D"/>
    <w:rsid w:val="00EA7F59"/>
    <w:rsid w:val="00EC3C76"/>
    <w:rsid w:val="00F15242"/>
    <w:rsid w:val="00F35DC5"/>
    <w:rsid w:val="00F45466"/>
    <w:rsid w:val="00F46C5F"/>
    <w:rsid w:val="00F47F5E"/>
    <w:rsid w:val="00F56F21"/>
    <w:rsid w:val="00F73552"/>
    <w:rsid w:val="00FB02E1"/>
    <w:rsid w:val="00FD1012"/>
    <w:rsid w:val="00FD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E1"/>
  </w:style>
  <w:style w:type="paragraph" w:styleId="3">
    <w:name w:val="heading 3"/>
    <w:basedOn w:val="a"/>
    <w:link w:val="30"/>
    <w:qFormat/>
    <w:rsid w:val="00667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570"/>
  </w:style>
  <w:style w:type="paragraph" w:styleId="a7">
    <w:name w:val="footer"/>
    <w:basedOn w:val="a"/>
    <w:link w:val="a8"/>
    <w:uiPriority w:val="99"/>
    <w:semiHidden/>
    <w:unhideWhenUsed/>
    <w:rsid w:val="00727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7570"/>
  </w:style>
  <w:style w:type="table" w:styleId="a9">
    <w:name w:val="Table Grid"/>
    <w:basedOn w:val="a1"/>
    <w:uiPriority w:val="59"/>
    <w:rsid w:val="00667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75D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67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Placeholder Text"/>
    <w:basedOn w:val="a0"/>
    <w:uiPriority w:val="99"/>
    <w:semiHidden/>
    <w:rsid w:val="000E4A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FC1A-7A2F-4887-AC11-64543776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вгения Владимировна</cp:lastModifiedBy>
  <cp:revision>8</cp:revision>
  <cp:lastPrinted>2013-01-11T16:04:00Z</cp:lastPrinted>
  <dcterms:created xsi:type="dcterms:W3CDTF">2014-08-24T18:59:00Z</dcterms:created>
  <dcterms:modified xsi:type="dcterms:W3CDTF">2014-08-24T19:03:00Z</dcterms:modified>
</cp:coreProperties>
</file>